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01.10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07.1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850"/>
        <w:gridCol w:w="1972"/>
        <w:gridCol w:w="3975"/>
        <w:gridCol w:w="703"/>
        <w:gridCol w:w="13"/>
        <w:gridCol w:w="696"/>
        <w:gridCol w:w="850"/>
      </w:tblGrid>
      <w:tr w:rsidR="006B4EAB" w:rsidRPr="006E12D9" w:rsidTr="006B037C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5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6B037C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467346">
        <w:trPr>
          <w:trHeight w:val="290"/>
        </w:trPr>
        <w:tc>
          <w:tcPr>
            <w:tcW w:w="14987" w:type="dxa"/>
            <w:gridSpan w:val="10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9F6C30" w:rsidRPr="006E12D9" w:rsidTr="006B037C">
        <w:trPr>
          <w:trHeight w:val="409"/>
        </w:trPr>
        <w:tc>
          <w:tcPr>
            <w:tcW w:w="534" w:type="dxa"/>
            <w:vAlign w:val="center"/>
          </w:tcPr>
          <w:p w:rsidR="009F6C30" w:rsidRDefault="009F6C30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9F6C30" w:rsidRPr="000E6FAA" w:rsidRDefault="009F6C30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Всероссийский фестиваль студентов</w:t>
            </w:r>
          </w:p>
        </w:tc>
        <w:tc>
          <w:tcPr>
            <w:tcW w:w="1850" w:type="dxa"/>
            <w:vAlign w:val="center"/>
          </w:tcPr>
          <w:p w:rsidR="009F6C30" w:rsidRPr="000E6FAA" w:rsidRDefault="009F6C30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.10.2018г</w:t>
            </w:r>
            <w:r w:rsidR="006B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vAlign w:val="center"/>
          </w:tcPr>
          <w:p w:rsidR="009F6C30" w:rsidRPr="000E6FAA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мна</w:t>
            </w:r>
            <w:proofErr w:type="spellEnd"/>
          </w:p>
        </w:tc>
        <w:tc>
          <w:tcPr>
            <w:tcW w:w="3975" w:type="dxa"/>
          </w:tcPr>
          <w:p w:rsidR="00163C33" w:rsidRDefault="00163C33" w:rsidP="009F6C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ый зачёт 2 место</w:t>
            </w:r>
          </w:p>
          <w:p w:rsidR="00163C33" w:rsidRDefault="00163C33" w:rsidP="009F6C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180" w:rsidRPr="0033738C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  <w:r w:rsidR="004F1180"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C30" w:rsidRPr="0033738C" w:rsidRDefault="004F118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1 место</w:t>
            </w:r>
          </w:p>
          <w:p w:rsidR="009F6C30" w:rsidRPr="0033738C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  <w:p w:rsidR="005F11BE" w:rsidRPr="0033738C" w:rsidRDefault="005F11BE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7 место</w:t>
            </w:r>
          </w:p>
          <w:p w:rsidR="004F1180" w:rsidRPr="0033738C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  <w:p w:rsidR="009F6C30" w:rsidRPr="0033738C" w:rsidRDefault="004F118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6 место</w:t>
            </w:r>
          </w:p>
          <w:p w:rsidR="009F6C30" w:rsidRPr="0033738C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  <w:p w:rsidR="0010028D" w:rsidRPr="0033738C" w:rsidRDefault="0010028D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3 место</w:t>
            </w:r>
          </w:p>
          <w:p w:rsidR="004F1180" w:rsidRPr="0033738C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девушки)</w:t>
            </w:r>
            <w:r w:rsidR="004F1180"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C30" w:rsidRPr="0033738C" w:rsidRDefault="004F118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3 место</w:t>
            </w:r>
          </w:p>
          <w:p w:rsidR="004F1180" w:rsidRPr="0033738C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юноши)</w:t>
            </w:r>
            <w:r w:rsidR="004F1180"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C30" w:rsidRPr="0033738C" w:rsidRDefault="004F118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5 место</w:t>
            </w:r>
          </w:p>
          <w:p w:rsidR="004F1180" w:rsidRPr="0033738C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  <w:p w:rsidR="009F6C30" w:rsidRPr="0033738C" w:rsidRDefault="004F118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 – 8 место</w:t>
            </w:r>
          </w:p>
          <w:p w:rsidR="005F11BE" w:rsidRPr="0033738C" w:rsidRDefault="005F11BE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 w:rsidR="004F1180"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место</w:t>
            </w:r>
          </w:p>
          <w:p w:rsidR="005F11BE" w:rsidRPr="0033738C" w:rsidRDefault="00BB49EB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борье </w:t>
            </w:r>
            <w:r w:rsidR="005F11BE"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  <w:r w:rsidR="004F1180"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место (жен.)</w:t>
            </w:r>
          </w:p>
          <w:p w:rsidR="004F1180" w:rsidRPr="0033738C" w:rsidRDefault="004F118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(муж.)</w:t>
            </w:r>
          </w:p>
          <w:p w:rsidR="005F11BE" w:rsidRPr="0033738C" w:rsidRDefault="005F11BE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бежный спорт</w:t>
            </w:r>
            <w:r w:rsidR="004F1180" w:rsidRPr="0033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 место</w:t>
            </w:r>
          </w:p>
          <w:p w:rsidR="009F6C30" w:rsidRPr="000E6FAA" w:rsidRDefault="009F6C30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9F6C30" w:rsidRDefault="008035AB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9F6C30" w:rsidRPr="009F6C30" w:rsidRDefault="00163C33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F6C30" w:rsidRDefault="008035AB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037C" w:rsidRPr="006E12D9" w:rsidTr="006B037C">
        <w:trPr>
          <w:trHeight w:val="409"/>
        </w:trPr>
        <w:tc>
          <w:tcPr>
            <w:tcW w:w="14987" w:type="dxa"/>
            <w:gridSpan w:val="10"/>
            <w:vAlign w:val="center"/>
          </w:tcPr>
          <w:p w:rsidR="006B037C" w:rsidRPr="006B037C" w:rsidRDefault="006B037C" w:rsidP="00EB3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7C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соревнования</w:t>
            </w:r>
          </w:p>
        </w:tc>
      </w:tr>
      <w:tr w:rsidR="006B037C" w:rsidRPr="006E12D9" w:rsidTr="006B037C">
        <w:trPr>
          <w:trHeight w:val="409"/>
        </w:trPr>
        <w:tc>
          <w:tcPr>
            <w:tcW w:w="534" w:type="dxa"/>
            <w:vAlign w:val="center"/>
          </w:tcPr>
          <w:p w:rsidR="006B037C" w:rsidRDefault="006B037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6B037C" w:rsidRPr="006B037C" w:rsidRDefault="006B037C" w:rsidP="000E6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7C">
              <w:rPr>
                <w:rFonts w:ascii="Times New Roman" w:hAnsi="Times New Roman" w:cs="Times New Roman"/>
                <w:sz w:val="24"/>
                <w:szCs w:val="24"/>
              </w:rPr>
              <w:t>Кубок мира по рукопашному бою</w:t>
            </w:r>
          </w:p>
        </w:tc>
        <w:tc>
          <w:tcPr>
            <w:tcW w:w="1850" w:type="dxa"/>
            <w:vAlign w:val="center"/>
          </w:tcPr>
          <w:p w:rsidR="006B037C" w:rsidRPr="006B037C" w:rsidRDefault="006B037C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10.2018г.</w:t>
            </w:r>
          </w:p>
        </w:tc>
        <w:tc>
          <w:tcPr>
            <w:tcW w:w="1972" w:type="dxa"/>
            <w:vAlign w:val="center"/>
          </w:tcPr>
          <w:p w:rsidR="006B037C" w:rsidRPr="006B037C" w:rsidRDefault="006B037C" w:rsidP="006B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037C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6B037C">
              <w:rPr>
                <w:rFonts w:ascii="Times New Roman" w:hAnsi="Times New Roman" w:cs="Times New Roman"/>
                <w:sz w:val="24"/>
                <w:szCs w:val="24"/>
              </w:rPr>
              <w:t xml:space="preserve">. Молдова </w:t>
            </w:r>
            <w:proofErr w:type="spellStart"/>
            <w:r w:rsidRPr="006B03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037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B037C">
              <w:rPr>
                <w:rFonts w:ascii="Times New Roman" w:hAnsi="Times New Roman" w:cs="Times New Roman"/>
                <w:sz w:val="24"/>
                <w:szCs w:val="24"/>
              </w:rPr>
              <w:t>ишинев</w:t>
            </w:r>
            <w:proofErr w:type="spellEnd"/>
          </w:p>
        </w:tc>
        <w:tc>
          <w:tcPr>
            <w:tcW w:w="3975" w:type="dxa"/>
          </w:tcPr>
          <w:p w:rsidR="006B037C" w:rsidRPr="00DA24A8" w:rsidRDefault="0033738C" w:rsidP="006B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Павел – 3 место (до 55кг.)</w:t>
            </w:r>
          </w:p>
          <w:p w:rsidR="006B037C" w:rsidRPr="009F6C30" w:rsidRDefault="006B037C" w:rsidP="006B03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гашев</w:t>
            </w:r>
            <w:proofErr w:type="spellEnd"/>
            <w:r w:rsidRPr="00DA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r w:rsidR="0033738C" w:rsidRPr="00DA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 (до 60кг.)</w:t>
            </w:r>
          </w:p>
        </w:tc>
        <w:tc>
          <w:tcPr>
            <w:tcW w:w="703" w:type="dxa"/>
          </w:tcPr>
          <w:p w:rsidR="006B037C" w:rsidRDefault="006B037C" w:rsidP="00F75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6B037C" w:rsidRDefault="001F3B30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037C" w:rsidRDefault="006B037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A058-D363-4561-BDAA-682EEBD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7</cp:revision>
  <cp:lastPrinted>2018-05-03T03:45:00Z</cp:lastPrinted>
  <dcterms:created xsi:type="dcterms:W3CDTF">2018-09-07T09:33:00Z</dcterms:created>
  <dcterms:modified xsi:type="dcterms:W3CDTF">2018-10-08T02:34:00Z</dcterms:modified>
</cp:coreProperties>
</file>